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CB" w:rsidRPr="00E00F1B" w:rsidRDefault="003E4991" w:rsidP="008E667F">
      <w:bookmarkStart w:id="0" w:name="_GoBack"/>
      <w:bookmarkEnd w:id="0"/>
      <w:r w:rsidRPr="00E00F1B">
        <w:rPr>
          <w:rFonts w:hint="eastAsia"/>
        </w:rPr>
        <w:t>別記様式第１号（第</w:t>
      </w:r>
      <w:r w:rsidR="00F75B41">
        <w:rPr>
          <w:rFonts w:hint="eastAsia"/>
        </w:rPr>
        <w:t>７</w:t>
      </w:r>
      <w:r w:rsidRPr="00E00F1B">
        <w:rPr>
          <w:rFonts w:hint="eastAsia"/>
        </w:rPr>
        <w:t>条関係）</w:t>
      </w:r>
    </w:p>
    <w:p w:rsidR="00C457CB" w:rsidRPr="00E00F1B" w:rsidRDefault="00C457CB" w:rsidP="008E667F"/>
    <w:p w:rsidR="00C457CB" w:rsidRPr="00E00F1B" w:rsidRDefault="00C457CB" w:rsidP="00C457CB">
      <w:pPr>
        <w:spacing w:line="400" w:lineRule="exact"/>
        <w:jc w:val="right"/>
      </w:pPr>
      <w:r w:rsidRPr="00E00F1B">
        <w:rPr>
          <w:rFonts w:hint="eastAsia"/>
        </w:rPr>
        <w:t xml:space="preserve">　</w:t>
      </w:r>
      <w:r w:rsidR="00E40AB8" w:rsidRPr="00E00F1B">
        <w:rPr>
          <w:rFonts w:hint="eastAsia"/>
        </w:rPr>
        <w:t xml:space="preserve">　　　</w:t>
      </w:r>
      <w:r w:rsidRPr="00E00F1B">
        <w:rPr>
          <w:rFonts w:hint="eastAsia"/>
        </w:rPr>
        <w:t>年</w:t>
      </w:r>
      <w:r w:rsidR="00E40AB8" w:rsidRPr="00E00F1B">
        <w:rPr>
          <w:rFonts w:hint="eastAsia"/>
        </w:rPr>
        <w:t xml:space="preserve">　　</w:t>
      </w:r>
      <w:r w:rsidRPr="00E00F1B">
        <w:rPr>
          <w:rFonts w:hint="eastAsia"/>
        </w:rPr>
        <w:t>月</w:t>
      </w:r>
      <w:r w:rsidR="00E40AB8" w:rsidRPr="00E00F1B">
        <w:rPr>
          <w:rFonts w:hint="eastAsia"/>
        </w:rPr>
        <w:t xml:space="preserve">　</w:t>
      </w:r>
      <w:r w:rsidRPr="00E00F1B">
        <w:rPr>
          <w:rFonts w:hint="eastAsia"/>
        </w:rPr>
        <w:t xml:space="preserve">　日</w:t>
      </w:r>
    </w:p>
    <w:p w:rsidR="00C457CB" w:rsidRPr="00E00F1B" w:rsidRDefault="00C457CB" w:rsidP="008E667F"/>
    <w:p w:rsidR="00C457CB" w:rsidRPr="00E00F1B" w:rsidRDefault="00C70C6A" w:rsidP="00C70C6A">
      <w:pPr>
        <w:spacing w:line="400" w:lineRule="exact"/>
      </w:pPr>
      <w:r>
        <w:rPr>
          <w:rFonts w:hint="eastAsia"/>
        </w:rPr>
        <w:t>（宛先）新潟市長</w:t>
      </w:r>
    </w:p>
    <w:p w:rsidR="00C457CB" w:rsidRPr="00E00F1B" w:rsidRDefault="00C457CB" w:rsidP="008E667F"/>
    <w:p w:rsidR="00C457CB" w:rsidRPr="00E00F1B" w:rsidRDefault="00C457CB" w:rsidP="00C457CB">
      <w:pPr>
        <w:wordWrap w:val="0"/>
        <w:spacing w:line="400" w:lineRule="exact"/>
        <w:jc w:val="right"/>
      </w:pPr>
      <w:r w:rsidRPr="00E00F1B">
        <w:rPr>
          <w:rFonts w:hint="eastAsia"/>
        </w:rPr>
        <w:t>申請者</w:t>
      </w:r>
      <w:r w:rsidR="00E575B0">
        <w:rPr>
          <w:rFonts w:hint="eastAsia"/>
        </w:rPr>
        <w:t xml:space="preserve">　</w:t>
      </w:r>
      <w:r w:rsidRPr="00E00F1B">
        <w:rPr>
          <w:rFonts w:hint="eastAsia"/>
        </w:rPr>
        <w:t>住</w:t>
      </w:r>
      <w:r w:rsidR="006404F5" w:rsidRPr="00E00F1B">
        <w:rPr>
          <w:rFonts w:hint="eastAsia"/>
        </w:rPr>
        <w:t xml:space="preserve"> </w:t>
      </w:r>
      <w:r w:rsidRPr="00E00F1B">
        <w:rPr>
          <w:rFonts w:hint="eastAsia"/>
        </w:rPr>
        <w:t>所</w:t>
      </w:r>
      <w:r w:rsidR="006404F5" w:rsidRPr="00E00F1B">
        <w:rPr>
          <w:rFonts w:hint="eastAsia"/>
        </w:rPr>
        <w:t xml:space="preserve"> </w:t>
      </w:r>
      <w:r w:rsidRPr="00E00F1B">
        <w:rPr>
          <w:rFonts w:hint="eastAsia"/>
        </w:rPr>
        <w:t xml:space="preserve">　　　　　　　　　　　　</w:t>
      </w:r>
    </w:p>
    <w:p w:rsidR="00C457CB" w:rsidRPr="00E00F1B" w:rsidRDefault="00C457CB" w:rsidP="00A26C66">
      <w:pPr>
        <w:wordWrap w:val="0"/>
        <w:spacing w:line="400" w:lineRule="exact"/>
        <w:jc w:val="right"/>
      </w:pPr>
      <w:r w:rsidRPr="00E00F1B">
        <w:rPr>
          <w:rFonts w:hint="eastAsia"/>
        </w:rPr>
        <w:t xml:space="preserve">　氏</w:t>
      </w:r>
      <w:r w:rsidRPr="00E00F1B">
        <w:rPr>
          <w:rFonts w:hint="eastAsia"/>
        </w:rPr>
        <w:t xml:space="preserve"> </w:t>
      </w:r>
      <w:r w:rsidRPr="00E00F1B">
        <w:rPr>
          <w:rFonts w:hint="eastAsia"/>
        </w:rPr>
        <w:t>名</w:t>
      </w:r>
      <w:r w:rsidR="006404F5" w:rsidRPr="00E00F1B">
        <w:rPr>
          <w:rFonts w:hint="eastAsia"/>
        </w:rPr>
        <w:t xml:space="preserve">　</w:t>
      </w:r>
      <w:r w:rsidRPr="00E00F1B">
        <w:rPr>
          <w:rFonts w:hint="eastAsia"/>
        </w:rPr>
        <w:t xml:space="preserve">　　</w:t>
      </w:r>
      <w:r w:rsidRPr="00E00F1B">
        <w:rPr>
          <w:rFonts w:hint="eastAsia"/>
        </w:rPr>
        <w:t xml:space="preserve"> </w:t>
      </w:r>
      <w:r w:rsidR="00A26C66">
        <w:rPr>
          <w:rFonts w:hint="eastAsia"/>
        </w:rPr>
        <w:t xml:space="preserve">　　　　　　　　　</w:t>
      </w:r>
    </w:p>
    <w:p w:rsidR="008E667F" w:rsidRPr="00E00F1B" w:rsidRDefault="008E667F" w:rsidP="008E667F"/>
    <w:p w:rsidR="006404F5" w:rsidRPr="00E00F1B" w:rsidRDefault="006404F5" w:rsidP="006404F5">
      <w:pPr>
        <w:jc w:val="center"/>
      </w:pPr>
      <w:r w:rsidRPr="00E00F1B">
        <w:rPr>
          <w:rFonts w:hint="eastAsia"/>
        </w:rPr>
        <w:t>新潟市訓練・就労系事業所等通所交通費助成申請書</w:t>
      </w:r>
    </w:p>
    <w:p w:rsidR="008E667F" w:rsidRPr="00E00F1B" w:rsidRDefault="008E667F" w:rsidP="008E667F"/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456"/>
        <w:gridCol w:w="779"/>
        <w:gridCol w:w="185"/>
        <w:gridCol w:w="687"/>
        <w:gridCol w:w="774"/>
        <w:gridCol w:w="200"/>
        <w:gridCol w:w="574"/>
        <w:gridCol w:w="276"/>
        <w:gridCol w:w="496"/>
        <w:gridCol w:w="780"/>
      </w:tblGrid>
      <w:tr w:rsidR="00C457CB" w:rsidRPr="00E00F1B" w:rsidTr="008153D9">
        <w:trPr>
          <w:trHeight w:val="544"/>
        </w:trPr>
        <w:tc>
          <w:tcPr>
            <w:tcW w:w="1539" w:type="dxa"/>
          </w:tcPr>
          <w:p w:rsidR="00C457CB" w:rsidRPr="00E00F1B" w:rsidRDefault="00C457CB" w:rsidP="00E40AB8">
            <w:r w:rsidRPr="00E00F1B">
              <w:rPr>
                <w:rFonts w:hint="eastAsia"/>
              </w:rPr>
              <w:t>助成対象者</w:t>
            </w:r>
          </w:p>
          <w:p w:rsidR="00C457CB" w:rsidRPr="00E00F1B" w:rsidRDefault="00C457CB" w:rsidP="00E40AB8"/>
        </w:tc>
        <w:tc>
          <w:tcPr>
            <w:tcW w:w="3420" w:type="dxa"/>
            <w:gridSpan w:val="3"/>
          </w:tcPr>
          <w:p w:rsidR="00C457CB" w:rsidRPr="00E00F1B" w:rsidRDefault="00C457CB" w:rsidP="00E40AB8">
            <w:r w:rsidRPr="00E00F1B">
              <w:rPr>
                <w:rFonts w:hint="eastAsia"/>
              </w:rPr>
              <w:t>氏名</w:t>
            </w:r>
            <w:r w:rsidR="00817345">
              <w:rPr>
                <w:rFonts w:hint="eastAsia"/>
              </w:rPr>
              <w:t>（ふりがな）</w:t>
            </w:r>
          </w:p>
          <w:p w:rsidR="00C457CB" w:rsidRPr="00E00F1B" w:rsidRDefault="00C457CB" w:rsidP="00E40AB8"/>
          <w:p w:rsidR="00C457CB" w:rsidRPr="00E00F1B" w:rsidRDefault="00E40AB8" w:rsidP="00E40AB8">
            <w:r w:rsidRPr="00E00F1B">
              <w:rPr>
                <w:rFonts w:hint="eastAsia"/>
              </w:rPr>
              <w:t>生年月日</w:t>
            </w:r>
            <w:r w:rsidR="00C457CB" w:rsidRPr="00E00F1B">
              <w:rPr>
                <w:rFonts w:hint="eastAsia"/>
              </w:rPr>
              <w:t xml:space="preserve">　　</w:t>
            </w:r>
            <w:r w:rsidRPr="00E00F1B">
              <w:rPr>
                <w:rFonts w:hint="eastAsia"/>
              </w:rPr>
              <w:t xml:space="preserve">　　</w:t>
            </w:r>
            <w:r w:rsidR="00C457CB" w:rsidRPr="00E00F1B">
              <w:rPr>
                <w:rFonts w:hint="eastAsia"/>
              </w:rPr>
              <w:t>年　　月　　日</w:t>
            </w:r>
          </w:p>
        </w:tc>
        <w:tc>
          <w:tcPr>
            <w:tcW w:w="3787" w:type="dxa"/>
            <w:gridSpan w:val="7"/>
          </w:tcPr>
          <w:p w:rsidR="00C457CB" w:rsidRPr="00E00F1B" w:rsidRDefault="00C457CB" w:rsidP="00E40AB8">
            <w:r w:rsidRPr="00E00F1B">
              <w:rPr>
                <w:rFonts w:hint="eastAsia"/>
              </w:rPr>
              <w:t>住所　新潟市</w:t>
            </w:r>
          </w:p>
          <w:p w:rsidR="00C457CB" w:rsidRPr="00E00F1B" w:rsidRDefault="00C457CB" w:rsidP="00E40AB8"/>
          <w:p w:rsidR="00C457CB" w:rsidRPr="00E00F1B" w:rsidRDefault="00C457CB" w:rsidP="00E40AB8">
            <w:r w:rsidRPr="00E00F1B">
              <w:rPr>
                <w:rFonts w:hint="eastAsia"/>
              </w:rPr>
              <w:t>電話　　　－</w:t>
            </w:r>
            <w:r w:rsidR="00E40AB8" w:rsidRPr="00E00F1B">
              <w:rPr>
                <w:rFonts w:hint="eastAsia"/>
              </w:rPr>
              <w:t xml:space="preserve">　　　－</w:t>
            </w:r>
          </w:p>
        </w:tc>
      </w:tr>
      <w:tr w:rsidR="00244BCA" w:rsidRPr="00E00F1B" w:rsidTr="00F61A2A">
        <w:tc>
          <w:tcPr>
            <w:tcW w:w="1539" w:type="dxa"/>
            <w:tcFitText/>
            <w:vAlign w:val="center"/>
          </w:tcPr>
          <w:p w:rsidR="00244BCA" w:rsidRPr="008E78A8" w:rsidRDefault="00244BCA" w:rsidP="00244BCA">
            <w:pPr>
              <w:rPr>
                <w:kern w:val="0"/>
              </w:rPr>
            </w:pPr>
            <w:r w:rsidRPr="008C566D">
              <w:rPr>
                <w:rFonts w:hint="eastAsia"/>
                <w:spacing w:val="75"/>
                <w:kern w:val="0"/>
              </w:rPr>
              <w:t>生活保</w:t>
            </w:r>
            <w:r w:rsidRPr="008C566D">
              <w:rPr>
                <w:rFonts w:hint="eastAsia"/>
                <w:spacing w:val="15"/>
                <w:kern w:val="0"/>
              </w:rPr>
              <w:t>護</w:t>
            </w:r>
          </w:p>
          <w:p w:rsidR="00244BCA" w:rsidRPr="00244BCA" w:rsidRDefault="00244BCA" w:rsidP="00244BCA">
            <w:pPr>
              <w:rPr>
                <w:spacing w:val="34"/>
                <w:kern w:val="0"/>
              </w:rPr>
            </w:pPr>
            <w:r w:rsidRPr="008E78A8">
              <w:rPr>
                <w:rFonts w:hint="eastAsia"/>
                <w:spacing w:val="451"/>
                <w:kern w:val="0"/>
              </w:rPr>
              <w:t>受</w:t>
            </w:r>
            <w:r w:rsidRPr="008E78A8">
              <w:rPr>
                <w:rFonts w:hint="eastAsia"/>
                <w:kern w:val="0"/>
              </w:rPr>
              <w:t>給</w:t>
            </w:r>
          </w:p>
        </w:tc>
        <w:tc>
          <w:tcPr>
            <w:tcW w:w="3420" w:type="dxa"/>
            <w:gridSpan w:val="3"/>
            <w:vAlign w:val="center"/>
          </w:tcPr>
          <w:p w:rsidR="00244BCA" w:rsidRPr="00E00F1B" w:rsidRDefault="00244BCA" w:rsidP="00F61A2A">
            <w:r>
              <w:rPr>
                <w:rFonts w:hint="eastAsia"/>
              </w:rPr>
              <w:t>□有　□無</w:t>
            </w:r>
          </w:p>
        </w:tc>
        <w:tc>
          <w:tcPr>
            <w:tcW w:w="1661" w:type="dxa"/>
            <w:gridSpan w:val="3"/>
          </w:tcPr>
          <w:p w:rsidR="00F61A2A" w:rsidRDefault="00F61A2A" w:rsidP="00F61A2A">
            <w:pPr>
              <w:jc w:val="distribute"/>
            </w:pPr>
            <w:r>
              <w:rPr>
                <w:rFonts w:hint="eastAsia"/>
              </w:rPr>
              <w:t>他規定による</w:t>
            </w:r>
          </w:p>
          <w:p w:rsidR="00F61A2A" w:rsidRPr="00F61A2A" w:rsidRDefault="00F61A2A" w:rsidP="00F61A2A">
            <w:pPr>
              <w:jc w:val="distribute"/>
              <w:rPr>
                <w:spacing w:val="80"/>
                <w:kern w:val="0"/>
              </w:rPr>
            </w:pPr>
            <w:r>
              <w:rPr>
                <w:rFonts w:hint="eastAsia"/>
              </w:rPr>
              <w:t>交通費の受給</w:t>
            </w:r>
          </w:p>
        </w:tc>
        <w:tc>
          <w:tcPr>
            <w:tcW w:w="2126" w:type="dxa"/>
            <w:gridSpan w:val="4"/>
            <w:vAlign w:val="center"/>
          </w:tcPr>
          <w:p w:rsidR="00244BCA" w:rsidRPr="00E00F1B" w:rsidRDefault="00244BCA" w:rsidP="00F61A2A">
            <w:r>
              <w:rPr>
                <w:rFonts w:hint="eastAsia"/>
              </w:rPr>
              <w:t>□有　□無</w:t>
            </w:r>
          </w:p>
        </w:tc>
      </w:tr>
      <w:tr w:rsidR="00C457CB" w:rsidRPr="00E00F1B" w:rsidTr="008E78A8">
        <w:tc>
          <w:tcPr>
            <w:tcW w:w="1539" w:type="dxa"/>
            <w:tcFitText/>
            <w:vAlign w:val="center"/>
          </w:tcPr>
          <w:p w:rsidR="00C457CB" w:rsidRPr="00E00F1B" w:rsidRDefault="00C457CB" w:rsidP="00D65415">
            <w:r w:rsidRPr="008C566D">
              <w:rPr>
                <w:rFonts w:hint="eastAsia"/>
                <w:spacing w:val="30"/>
                <w:kern w:val="0"/>
              </w:rPr>
              <w:t>手帳の有</w:t>
            </w:r>
            <w:r w:rsidRPr="008C566D">
              <w:rPr>
                <w:rFonts w:hint="eastAsia"/>
                <w:spacing w:val="15"/>
                <w:kern w:val="0"/>
              </w:rPr>
              <w:t>無</w:t>
            </w:r>
          </w:p>
        </w:tc>
        <w:tc>
          <w:tcPr>
            <w:tcW w:w="7207" w:type="dxa"/>
            <w:gridSpan w:val="10"/>
            <w:vAlign w:val="center"/>
          </w:tcPr>
          <w:p w:rsidR="00C457CB" w:rsidRPr="00E00F1B" w:rsidRDefault="00C457CB" w:rsidP="008E78A8">
            <w:r w:rsidRPr="00E00F1B">
              <w:rPr>
                <w:rFonts w:hint="eastAsia"/>
              </w:rPr>
              <w:t>□身障手帳　障害　　　級　　第　　　号（　．　．　交付）</w:t>
            </w:r>
          </w:p>
          <w:p w:rsidR="00C457CB" w:rsidRPr="00E00F1B" w:rsidRDefault="00C457CB" w:rsidP="008E78A8">
            <w:r w:rsidRPr="00E00F1B">
              <w:rPr>
                <w:rFonts w:hint="eastAsia"/>
              </w:rPr>
              <w:t>□療育手帳　Ａ　・　Ｂ　　　第　　　号（　．　．　交付）</w:t>
            </w:r>
          </w:p>
          <w:p w:rsidR="00C457CB" w:rsidRPr="00E00F1B" w:rsidRDefault="00C457CB" w:rsidP="008E78A8">
            <w:r w:rsidRPr="00E00F1B">
              <w:rPr>
                <w:rFonts w:hint="eastAsia"/>
              </w:rPr>
              <w:t>□精神</w:t>
            </w:r>
            <w:r w:rsidR="00DC213E" w:rsidRPr="00E00F1B">
              <w:rPr>
                <w:rFonts w:hint="eastAsia"/>
              </w:rPr>
              <w:t xml:space="preserve">手帳　　　</w:t>
            </w:r>
            <w:r w:rsidRPr="00E00F1B">
              <w:rPr>
                <w:rFonts w:hint="eastAsia"/>
              </w:rPr>
              <w:t xml:space="preserve">　　　級　　第　　　号（　．　．　交付）</w:t>
            </w:r>
          </w:p>
        </w:tc>
      </w:tr>
      <w:tr w:rsidR="00E575B0" w:rsidRPr="00E00F1B" w:rsidTr="008E78A8">
        <w:tc>
          <w:tcPr>
            <w:tcW w:w="1539" w:type="dxa"/>
            <w:tcFitText/>
            <w:vAlign w:val="center"/>
          </w:tcPr>
          <w:p w:rsidR="00E575B0" w:rsidRPr="00E575B0" w:rsidRDefault="00E575B0" w:rsidP="00D65415">
            <w:pPr>
              <w:rPr>
                <w:spacing w:val="34"/>
                <w:kern w:val="0"/>
              </w:rPr>
            </w:pPr>
            <w:r w:rsidRPr="00E575B0">
              <w:rPr>
                <w:rFonts w:hint="eastAsia"/>
                <w:spacing w:val="34"/>
                <w:kern w:val="0"/>
              </w:rPr>
              <w:t>利</w:t>
            </w:r>
            <w:r w:rsidRPr="00E575B0">
              <w:rPr>
                <w:rFonts w:hint="eastAsia"/>
                <w:kern w:val="0"/>
              </w:rPr>
              <w:t>用</w:t>
            </w:r>
            <w:r>
              <w:rPr>
                <w:rFonts w:hint="eastAsia"/>
                <w:kern w:val="0"/>
              </w:rPr>
              <w:t>サービス</w:t>
            </w:r>
          </w:p>
        </w:tc>
        <w:tc>
          <w:tcPr>
            <w:tcW w:w="7207" w:type="dxa"/>
            <w:gridSpan w:val="10"/>
            <w:vAlign w:val="center"/>
          </w:tcPr>
          <w:p w:rsidR="00E575B0" w:rsidRPr="00E00F1B" w:rsidRDefault="00E575B0" w:rsidP="008E78A8">
            <w:pPr>
              <w:spacing w:line="400" w:lineRule="exact"/>
              <w:ind w:firstLineChars="10" w:firstLine="21"/>
            </w:pPr>
          </w:p>
        </w:tc>
      </w:tr>
      <w:tr w:rsidR="008153D9" w:rsidRPr="00E00F1B" w:rsidTr="00E575B0">
        <w:tc>
          <w:tcPr>
            <w:tcW w:w="1539" w:type="dxa"/>
            <w:tcFitText/>
            <w:vAlign w:val="center"/>
          </w:tcPr>
          <w:p w:rsidR="008153D9" w:rsidRPr="00E00F1B" w:rsidRDefault="00F61A2A" w:rsidP="00D65415">
            <w:pPr>
              <w:rPr>
                <w:spacing w:val="34"/>
                <w:kern w:val="0"/>
              </w:rPr>
            </w:pPr>
            <w:r w:rsidRPr="00E575B0">
              <w:rPr>
                <w:rFonts w:hint="eastAsia"/>
                <w:spacing w:val="34"/>
                <w:kern w:val="0"/>
              </w:rPr>
              <w:t>通所開始</w:t>
            </w:r>
            <w:r w:rsidRPr="00E575B0">
              <w:rPr>
                <w:rFonts w:hint="eastAsia"/>
                <w:kern w:val="0"/>
              </w:rPr>
              <w:t>日</w:t>
            </w:r>
          </w:p>
        </w:tc>
        <w:tc>
          <w:tcPr>
            <w:tcW w:w="7207" w:type="dxa"/>
            <w:gridSpan w:val="10"/>
            <w:vAlign w:val="center"/>
          </w:tcPr>
          <w:p w:rsidR="008153D9" w:rsidRPr="00E00F1B" w:rsidRDefault="0085449A" w:rsidP="00E575B0">
            <w:pPr>
              <w:spacing w:line="400" w:lineRule="exact"/>
              <w:ind w:firstLineChars="10" w:firstLine="21"/>
            </w:pPr>
            <w:r w:rsidRPr="00E00F1B">
              <w:rPr>
                <w:rFonts w:hint="eastAsia"/>
              </w:rPr>
              <w:t xml:space="preserve">　　　　年　　月　　日</w:t>
            </w:r>
          </w:p>
        </w:tc>
      </w:tr>
      <w:tr w:rsidR="00C457CB" w:rsidRPr="00E00F1B" w:rsidTr="008153D9">
        <w:tc>
          <w:tcPr>
            <w:tcW w:w="1539" w:type="dxa"/>
            <w:tcFitText/>
            <w:vAlign w:val="center"/>
          </w:tcPr>
          <w:p w:rsidR="008F2DBA" w:rsidRPr="00051462" w:rsidRDefault="008F2DBA" w:rsidP="00D65415">
            <w:pPr>
              <w:rPr>
                <w:kern w:val="0"/>
              </w:rPr>
            </w:pPr>
            <w:r w:rsidRPr="00051462">
              <w:rPr>
                <w:rFonts w:hint="eastAsia"/>
                <w:spacing w:val="80"/>
                <w:kern w:val="0"/>
              </w:rPr>
              <w:t>恒常的</w:t>
            </w:r>
            <w:r w:rsidRPr="00051462">
              <w:rPr>
                <w:rFonts w:hint="eastAsia"/>
                <w:kern w:val="0"/>
              </w:rPr>
              <w:t>な</w:t>
            </w:r>
          </w:p>
          <w:p w:rsidR="00C457CB" w:rsidRPr="00E00F1B" w:rsidRDefault="00C457CB" w:rsidP="00FB055F">
            <w:r w:rsidRPr="00051462">
              <w:rPr>
                <w:rFonts w:hint="eastAsia"/>
                <w:spacing w:val="14"/>
                <w:kern w:val="0"/>
              </w:rPr>
              <w:t>通</w:t>
            </w:r>
            <w:r w:rsidR="008F2DBA" w:rsidRPr="00051462">
              <w:rPr>
                <w:rFonts w:hint="eastAsia"/>
                <w:spacing w:val="14"/>
              </w:rPr>
              <w:t xml:space="preserve"> </w:t>
            </w:r>
            <w:r w:rsidRPr="00051462">
              <w:rPr>
                <w:rFonts w:hint="eastAsia"/>
                <w:spacing w:val="14"/>
              </w:rPr>
              <w:t>所</w:t>
            </w:r>
            <w:r w:rsidR="008F2DBA" w:rsidRPr="00051462">
              <w:rPr>
                <w:rFonts w:hint="eastAsia"/>
                <w:spacing w:val="14"/>
              </w:rPr>
              <w:t xml:space="preserve"> </w:t>
            </w:r>
            <w:r w:rsidRPr="00051462">
              <w:rPr>
                <w:rFonts w:hint="eastAsia"/>
                <w:spacing w:val="14"/>
              </w:rPr>
              <w:t>方</w:t>
            </w:r>
            <w:r w:rsidR="008F2DBA" w:rsidRPr="00051462">
              <w:rPr>
                <w:rFonts w:hint="eastAsia"/>
                <w:spacing w:val="14"/>
                <w:kern w:val="0"/>
              </w:rPr>
              <w:t xml:space="preserve"> </w:t>
            </w:r>
            <w:r w:rsidRPr="00051462">
              <w:rPr>
                <w:rFonts w:hint="eastAsia"/>
                <w:kern w:val="0"/>
              </w:rPr>
              <w:t>法</w:t>
            </w:r>
          </w:p>
        </w:tc>
        <w:tc>
          <w:tcPr>
            <w:tcW w:w="3420" w:type="dxa"/>
            <w:gridSpan w:val="3"/>
          </w:tcPr>
          <w:p w:rsidR="00C457CB" w:rsidRPr="00E00F1B" w:rsidRDefault="00C457CB" w:rsidP="006A2B1C">
            <w:pPr>
              <w:jc w:val="center"/>
            </w:pPr>
            <w:r w:rsidRPr="00E00F1B">
              <w:rPr>
                <w:rFonts w:hint="eastAsia"/>
              </w:rPr>
              <w:t>経</w:t>
            </w:r>
            <w:r w:rsidR="006A2B1C" w:rsidRPr="00E00F1B">
              <w:rPr>
                <w:rFonts w:hint="eastAsia"/>
              </w:rPr>
              <w:t xml:space="preserve">　　</w:t>
            </w:r>
            <w:r w:rsidRPr="00E00F1B">
              <w:rPr>
                <w:rFonts w:hint="eastAsia"/>
              </w:rPr>
              <w:t>路</w:t>
            </w:r>
          </w:p>
          <w:p w:rsidR="00C457CB" w:rsidRPr="00E00F1B" w:rsidRDefault="00C457CB" w:rsidP="006A2B1C">
            <w:pPr>
              <w:jc w:val="center"/>
            </w:pPr>
            <w:r w:rsidRPr="00E00F1B">
              <w:rPr>
                <w:rFonts w:hint="eastAsia"/>
              </w:rPr>
              <w:t>（乗車区間・停留所等）</w:t>
            </w:r>
          </w:p>
        </w:tc>
        <w:tc>
          <w:tcPr>
            <w:tcW w:w="2511" w:type="dxa"/>
            <w:gridSpan w:val="5"/>
          </w:tcPr>
          <w:p w:rsidR="00C457CB" w:rsidRPr="00E00F1B" w:rsidRDefault="0085449A" w:rsidP="0085449A">
            <w:r w:rsidRPr="00E00F1B">
              <w:rPr>
                <w:rFonts w:hint="eastAsia"/>
              </w:rPr>
              <w:t>JR</w:t>
            </w:r>
            <w:r w:rsidRPr="00E00F1B">
              <w:rPr>
                <w:rFonts w:hint="eastAsia"/>
              </w:rPr>
              <w:t>，</w:t>
            </w:r>
            <w:r w:rsidR="00C457CB" w:rsidRPr="00E00F1B">
              <w:rPr>
                <w:rFonts w:hint="eastAsia"/>
              </w:rPr>
              <w:t>バス</w:t>
            </w:r>
            <w:r w:rsidRPr="00E00F1B">
              <w:rPr>
                <w:rFonts w:hint="eastAsia"/>
              </w:rPr>
              <w:t>，</w:t>
            </w:r>
            <w:r w:rsidR="00C457CB" w:rsidRPr="00E00F1B">
              <w:rPr>
                <w:rFonts w:hint="eastAsia"/>
              </w:rPr>
              <w:t>福祉有償運送利用者は１回の往復運賃</w:t>
            </w:r>
          </w:p>
        </w:tc>
        <w:tc>
          <w:tcPr>
            <w:tcW w:w="1276" w:type="dxa"/>
            <w:gridSpan w:val="2"/>
          </w:tcPr>
          <w:p w:rsidR="00FB055F" w:rsidRPr="00E00F1B" w:rsidRDefault="00FB055F" w:rsidP="006A2B1C">
            <w:pPr>
              <w:jc w:val="center"/>
            </w:pPr>
            <w:r w:rsidRPr="00E00F1B">
              <w:rPr>
                <w:rFonts w:hint="eastAsia"/>
              </w:rPr>
              <w:t>１箇月</w:t>
            </w:r>
          </w:p>
          <w:p w:rsidR="00C457CB" w:rsidRPr="00E00F1B" w:rsidRDefault="00C457CB" w:rsidP="006A2B1C">
            <w:pPr>
              <w:jc w:val="center"/>
            </w:pPr>
            <w:r w:rsidRPr="00E00F1B">
              <w:rPr>
                <w:rFonts w:hint="eastAsia"/>
              </w:rPr>
              <w:t>定期券料金</w:t>
            </w:r>
          </w:p>
        </w:tc>
      </w:tr>
      <w:tr w:rsidR="00051462" w:rsidRPr="00E00F1B" w:rsidTr="00051462">
        <w:trPr>
          <w:trHeight w:val="744"/>
        </w:trPr>
        <w:tc>
          <w:tcPr>
            <w:tcW w:w="1539" w:type="dxa"/>
            <w:vMerge w:val="restart"/>
            <w:vAlign w:val="center"/>
          </w:tcPr>
          <w:p w:rsidR="00051462" w:rsidRPr="00E00F1B" w:rsidRDefault="00051462" w:rsidP="00051462">
            <w:r w:rsidRPr="00E00F1B">
              <w:rPr>
                <w:rFonts w:hint="eastAsia"/>
              </w:rPr>
              <w:t>□</w:t>
            </w:r>
            <w:r w:rsidRPr="00E00F1B">
              <w:rPr>
                <w:rFonts w:hint="eastAsia"/>
              </w:rPr>
              <w:t>J</w:t>
            </w:r>
            <w:r w:rsidRPr="00E00F1B">
              <w:rPr>
                <w:rFonts w:hint="eastAsia"/>
              </w:rPr>
              <w:t xml:space="preserve">　　　</w:t>
            </w:r>
            <w:r w:rsidRPr="00E00F1B">
              <w:rPr>
                <w:rFonts w:hint="eastAsia"/>
              </w:rPr>
              <w:t xml:space="preserve"> R</w:t>
            </w:r>
          </w:p>
          <w:p w:rsidR="00051462" w:rsidRPr="00E00F1B" w:rsidRDefault="00051462" w:rsidP="00051462">
            <w:r w:rsidRPr="00E00F1B">
              <w:rPr>
                <w:rFonts w:hint="eastAsia"/>
              </w:rPr>
              <w:t>□バ　　　ス</w:t>
            </w:r>
          </w:p>
          <w:p w:rsidR="00051462" w:rsidRPr="00E00F1B" w:rsidRDefault="00051462" w:rsidP="00051462">
            <w:r w:rsidRPr="00E00F1B">
              <w:rPr>
                <w:rFonts w:hint="eastAsia"/>
              </w:rPr>
              <w:t>□</w:t>
            </w:r>
            <w:r w:rsidRPr="00FE0565">
              <w:rPr>
                <w:rFonts w:hint="eastAsia"/>
                <w:w w:val="83"/>
                <w:kern w:val="0"/>
                <w:fitText w:val="1050" w:id="1690625025"/>
              </w:rPr>
              <w:t>福祉有償運</w:t>
            </w:r>
            <w:r w:rsidRPr="00FE0565">
              <w:rPr>
                <w:rFonts w:hint="eastAsia"/>
                <w:spacing w:val="3"/>
                <w:w w:val="83"/>
                <w:kern w:val="0"/>
                <w:fitText w:val="1050" w:id="1690625025"/>
              </w:rPr>
              <w:t>送</w:t>
            </w:r>
          </w:p>
        </w:tc>
        <w:tc>
          <w:tcPr>
            <w:tcW w:w="3420" w:type="dxa"/>
            <w:gridSpan w:val="3"/>
            <w:tcBorders>
              <w:bottom w:val="nil"/>
            </w:tcBorders>
            <w:vAlign w:val="center"/>
          </w:tcPr>
          <w:p w:rsidR="00051462" w:rsidRPr="00E00F1B" w:rsidRDefault="00051462" w:rsidP="00051462">
            <w:pPr>
              <w:jc w:val="center"/>
            </w:pPr>
            <w:r w:rsidRPr="00E00F1B">
              <w:rPr>
                <w:rFonts w:hint="eastAsia"/>
              </w:rPr>
              <w:t>～</w:t>
            </w:r>
          </w:p>
        </w:tc>
        <w:tc>
          <w:tcPr>
            <w:tcW w:w="2511" w:type="dxa"/>
            <w:gridSpan w:val="5"/>
            <w:vMerge w:val="restart"/>
            <w:vAlign w:val="bottom"/>
          </w:tcPr>
          <w:p w:rsidR="00051462" w:rsidRPr="00E00F1B" w:rsidRDefault="00051462" w:rsidP="00051462">
            <w:pPr>
              <w:jc w:val="right"/>
            </w:pPr>
            <w:r w:rsidRPr="00E00F1B">
              <w:rPr>
                <w:rFonts w:hint="eastAsia"/>
              </w:rPr>
              <w:t>円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051462" w:rsidRPr="00E00F1B" w:rsidRDefault="00051462" w:rsidP="0064785C">
            <w:pPr>
              <w:widowControl/>
              <w:spacing w:line="400" w:lineRule="exact"/>
              <w:jc w:val="right"/>
            </w:pPr>
          </w:p>
          <w:p w:rsidR="00051462" w:rsidRPr="00E00F1B" w:rsidRDefault="00051462" w:rsidP="00D65415">
            <w:pPr>
              <w:jc w:val="right"/>
            </w:pPr>
            <w:r w:rsidRPr="00E00F1B">
              <w:rPr>
                <w:rFonts w:hint="eastAsia"/>
              </w:rPr>
              <w:t>円</w:t>
            </w:r>
          </w:p>
        </w:tc>
      </w:tr>
      <w:tr w:rsidR="00051462" w:rsidRPr="00E00F1B" w:rsidTr="00051462">
        <w:trPr>
          <w:trHeight w:val="287"/>
        </w:trPr>
        <w:tc>
          <w:tcPr>
            <w:tcW w:w="1539" w:type="dxa"/>
            <w:vMerge/>
          </w:tcPr>
          <w:p w:rsidR="00051462" w:rsidRPr="00E00F1B" w:rsidRDefault="00051462" w:rsidP="00D65415"/>
        </w:tc>
        <w:tc>
          <w:tcPr>
            <w:tcW w:w="342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051462" w:rsidRPr="00E00F1B" w:rsidRDefault="00051462" w:rsidP="00051462">
            <w:pPr>
              <w:jc w:val="right"/>
            </w:pPr>
            <w:r>
              <w:rPr>
                <w:rFonts w:hint="eastAsia"/>
              </w:rPr>
              <w:t xml:space="preserve">（片道距離　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  <w:tc>
          <w:tcPr>
            <w:tcW w:w="2511" w:type="dxa"/>
            <w:gridSpan w:val="5"/>
            <w:vMerge/>
            <w:vAlign w:val="bottom"/>
          </w:tcPr>
          <w:p w:rsidR="00051462" w:rsidRPr="00E00F1B" w:rsidRDefault="00051462" w:rsidP="00D65415">
            <w:pPr>
              <w:jc w:val="right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051462" w:rsidRPr="00E00F1B" w:rsidRDefault="00051462" w:rsidP="0064785C">
            <w:pPr>
              <w:widowControl/>
              <w:spacing w:line="400" w:lineRule="exact"/>
              <w:jc w:val="right"/>
            </w:pPr>
          </w:p>
        </w:tc>
      </w:tr>
      <w:tr w:rsidR="008153D9" w:rsidRPr="00E00F1B" w:rsidTr="008E667F">
        <w:trPr>
          <w:trHeight w:val="70"/>
        </w:trPr>
        <w:tc>
          <w:tcPr>
            <w:tcW w:w="1539" w:type="dxa"/>
            <w:vMerge w:val="restart"/>
          </w:tcPr>
          <w:p w:rsidR="008153D9" w:rsidRPr="00E00F1B" w:rsidRDefault="008153D9" w:rsidP="00D65415">
            <w:r w:rsidRPr="00E00F1B">
              <w:rPr>
                <w:rFonts w:hint="eastAsia"/>
              </w:rPr>
              <w:t>□自動車等</w:t>
            </w:r>
          </w:p>
          <w:p w:rsidR="008153D9" w:rsidRPr="00E00F1B" w:rsidRDefault="008153D9" w:rsidP="008153D9"/>
        </w:tc>
        <w:tc>
          <w:tcPr>
            <w:tcW w:w="3420" w:type="dxa"/>
            <w:gridSpan w:val="3"/>
            <w:tcBorders>
              <w:tl2br w:val="nil"/>
            </w:tcBorders>
          </w:tcPr>
          <w:p w:rsidR="008153D9" w:rsidRPr="00E00F1B" w:rsidRDefault="008153D9" w:rsidP="006A2B1C">
            <w:pPr>
              <w:pStyle w:val="a3"/>
              <w:numPr>
                <w:ilvl w:val="0"/>
                <w:numId w:val="2"/>
              </w:numPr>
              <w:ind w:leftChars="0"/>
            </w:pPr>
            <w:r w:rsidRPr="00E00F1B">
              <w:rPr>
                <w:rFonts w:hint="eastAsia"/>
              </w:rPr>
              <w:t>徒歩区間等ある場合，経路記載</w:t>
            </w:r>
          </w:p>
        </w:tc>
        <w:tc>
          <w:tcPr>
            <w:tcW w:w="3787" w:type="dxa"/>
            <w:gridSpan w:val="7"/>
            <w:vAlign w:val="bottom"/>
          </w:tcPr>
          <w:p w:rsidR="008153D9" w:rsidRPr="00E00F1B" w:rsidRDefault="008153D9" w:rsidP="008153D9">
            <w:pPr>
              <w:jc w:val="center"/>
            </w:pPr>
            <w:r w:rsidRPr="00E00F1B">
              <w:rPr>
                <w:rFonts w:hint="eastAsia"/>
              </w:rPr>
              <w:t>自動車等は片道距離</w:t>
            </w:r>
          </w:p>
        </w:tc>
      </w:tr>
      <w:tr w:rsidR="008153D9" w:rsidRPr="00E00F1B" w:rsidTr="00E77D10">
        <w:trPr>
          <w:trHeight w:val="397"/>
        </w:trPr>
        <w:tc>
          <w:tcPr>
            <w:tcW w:w="1539" w:type="dxa"/>
            <w:vMerge/>
          </w:tcPr>
          <w:p w:rsidR="008153D9" w:rsidRPr="00E00F1B" w:rsidRDefault="008153D9" w:rsidP="0064785C">
            <w:pPr>
              <w:spacing w:line="400" w:lineRule="exact"/>
            </w:pPr>
          </w:p>
        </w:tc>
        <w:tc>
          <w:tcPr>
            <w:tcW w:w="3420" w:type="dxa"/>
            <w:gridSpan w:val="3"/>
            <w:tcBorders>
              <w:tl2br w:val="nil"/>
            </w:tcBorders>
          </w:tcPr>
          <w:p w:rsidR="008153D9" w:rsidRPr="00E00F1B" w:rsidRDefault="008153D9" w:rsidP="008153D9"/>
        </w:tc>
        <w:tc>
          <w:tcPr>
            <w:tcW w:w="3787" w:type="dxa"/>
            <w:gridSpan w:val="7"/>
            <w:vAlign w:val="bottom"/>
          </w:tcPr>
          <w:p w:rsidR="008153D9" w:rsidRPr="00E00F1B" w:rsidRDefault="008153D9" w:rsidP="0064785C">
            <w:pPr>
              <w:widowControl/>
              <w:spacing w:line="400" w:lineRule="exact"/>
              <w:jc w:val="right"/>
            </w:pPr>
            <w:r w:rsidRPr="00E00F1B">
              <w:t>K</w:t>
            </w:r>
            <w:r w:rsidRPr="00E00F1B">
              <w:rPr>
                <w:rFonts w:hint="eastAsia"/>
              </w:rPr>
              <w:t>m</w:t>
            </w:r>
          </w:p>
        </w:tc>
      </w:tr>
      <w:tr w:rsidR="008153D9" w:rsidRPr="00E00F1B" w:rsidTr="008E78A8">
        <w:trPr>
          <w:cantSplit/>
          <w:trHeight w:val="70"/>
        </w:trPr>
        <w:tc>
          <w:tcPr>
            <w:tcW w:w="399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53D9" w:rsidRPr="00E00F1B" w:rsidRDefault="008153D9" w:rsidP="000F2D85">
            <w:pPr>
              <w:spacing w:line="400" w:lineRule="exact"/>
            </w:pPr>
            <w:r w:rsidRPr="00E00F1B">
              <w:rPr>
                <w:rFonts w:hint="eastAsia"/>
              </w:rPr>
              <w:t>通所する事業所等の長の証明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nil"/>
            </w:tcBorders>
          </w:tcPr>
          <w:p w:rsidR="008153D9" w:rsidRPr="00E00F1B" w:rsidRDefault="008153D9" w:rsidP="000F2D85">
            <w:pPr>
              <w:spacing w:line="400" w:lineRule="exact"/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153D9" w:rsidRPr="00E00F1B" w:rsidRDefault="008153D9" w:rsidP="000F2D85">
            <w:pPr>
              <w:spacing w:line="400" w:lineRule="exact"/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</w:tcPr>
          <w:p w:rsidR="008153D9" w:rsidRPr="00E00F1B" w:rsidRDefault="008153D9" w:rsidP="000F2D85">
            <w:pPr>
              <w:spacing w:line="400" w:lineRule="exact"/>
            </w:pPr>
          </w:p>
        </w:tc>
        <w:tc>
          <w:tcPr>
            <w:tcW w:w="7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53D9" w:rsidRPr="00E00F1B" w:rsidRDefault="008153D9" w:rsidP="000F2D85">
            <w:pPr>
              <w:spacing w:line="400" w:lineRule="exact"/>
            </w:pPr>
          </w:p>
        </w:tc>
        <w:tc>
          <w:tcPr>
            <w:tcW w:w="7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53D9" w:rsidRPr="00E00F1B" w:rsidRDefault="008153D9" w:rsidP="000F2D85">
            <w:pPr>
              <w:spacing w:line="400" w:lineRule="exact"/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</w:tcPr>
          <w:p w:rsidR="008153D9" w:rsidRPr="00E00F1B" w:rsidRDefault="008153D9" w:rsidP="000F2D85">
            <w:pPr>
              <w:spacing w:line="400" w:lineRule="exact"/>
            </w:pPr>
          </w:p>
        </w:tc>
      </w:tr>
      <w:tr w:rsidR="008153D9" w:rsidRPr="00E00F1B" w:rsidTr="008E78A8">
        <w:trPr>
          <w:cantSplit/>
          <w:trHeight w:val="592"/>
        </w:trPr>
        <w:tc>
          <w:tcPr>
            <w:tcW w:w="8746" w:type="dxa"/>
            <w:gridSpan w:val="11"/>
            <w:tcBorders>
              <w:bottom w:val="nil"/>
            </w:tcBorders>
          </w:tcPr>
          <w:p w:rsidR="008153D9" w:rsidRPr="00E00F1B" w:rsidRDefault="008153D9" w:rsidP="000F2D85">
            <w:pPr>
              <w:spacing w:line="400" w:lineRule="exact"/>
            </w:pPr>
            <w:r w:rsidRPr="00E00F1B">
              <w:rPr>
                <w:rFonts w:hint="eastAsia"/>
              </w:rPr>
              <w:t xml:space="preserve">　申請者が当通所事業所等に通所するにあたり上記のとおり，恒常的に公共交通機関等を利用</w:t>
            </w:r>
            <w:r w:rsidR="00CD27F7">
              <w:rPr>
                <w:rFonts w:hint="eastAsia"/>
              </w:rPr>
              <w:t>又は</w:t>
            </w:r>
            <w:r w:rsidRPr="00E00F1B">
              <w:rPr>
                <w:rFonts w:hint="eastAsia"/>
              </w:rPr>
              <w:t>交通用具を使用し，通所交通費を負担していることについて相違ありません。</w:t>
            </w:r>
          </w:p>
        </w:tc>
      </w:tr>
      <w:tr w:rsidR="008153D9" w:rsidRPr="00E00F1B" w:rsidTr="008E78A8">
        <w:trPr>
          <w:cantSplit/>
          <w:trHeight w:val="993"/>
        </w:trPr>
        <w:tc>
          <w:tcPr>
            <w:tcW w:w="8746" w:type="dxa"/>
            <w:gridSpan w:val="11"/>
            <w:tcBorders>
              <w:top w:val="nil"/>
              <w:bottom w:val="single" w:sz="4" w:space="0" w:color="auto"/>
            </w:tcBorders>
          </w:tcPr>
          <w:p w:rsidR="008153D9" w:rsidRPr="00E00F1B" w:rsidRDefault="008153D9" w:rsidP="008153D9">
            <w:pPr>
              <w:spacing w:line="400" w:lineRule="exact"/>
              <w:ind w:firstLineChars="1978" w:firstLine="4154"/>
            </w:pPr>
            <w:r w:rsidRPr="00E00F1B">
              <w:rPr>
                <w:rFonts w:hint="eastAsia"/>
              </w:rPr>
              <w:t xml:space="preserve">　　　　年　　月　　日</w:t>
            </w:r>
          </w:p>
          <w:p w:rsidR="008153D9" w:rsidRPr="00E00F1B" w:rsidRDefault="008153D9" w:rsidP="008153D9">
            <w:pPr>
              <w:spacing w:line="400" w:lineRule="exact"/>
              <w:ind w:firstLineChars="1978" w:firstLine="4154"/>
            </w:pPr>
            <w:r w:rsidRPr="00E00F1B">
              <w:rPr>
                <w:rFonts w:hint="eastAsia"/>
              </w:rPr>
              <w:t>所　在　地</w:t>
            </w:r>
          </w:p>
          <w:p w:rsidR="008153D9" w:rsidRPr="00E00F1B" w:rsidRDefault="008153D9" w:rsidP="008153D9">
            <w:pPr>
              <w:spacing w:line="400" w:lineRule="exact"/>
              <w:ind w:firstLineChars="1978" w:firstLine="4154"/>
            </w:pPr>
            <w:r w:rsidRPr="00E00F1B">
              <w:rPr>
                <w:rFonts w:hint="eastAsia"/>
              </w:rPr>
              <w:t>事</w:t>
            </w:r>
            <w:r w:rsidRPr="00E00F1B">
              <w:rPr>
                <w:rFonts w:hint="eastAsia"/>
              </w:rPr>
              <w:t xml:space="preserve"> </w:t>
            </w:r>
            <w:r w:rsidRPr="00E00F1B">
              <w:rPr>
                <w:rFonts w:hint="eastAsia"/>
              </w:rPr>
              <w:t>業</w:t>
            </w:r>
            <w:r w:rsidRPr="00E00F1B">
              <w:rPr>
                <w:rFonts w:hint="eastAsia"/>
              </w:rPr>
              <w:t xml:space="preserve"> </w:t>
            </w:r>
            <w:r w:rsidRPr="00E00F1B">
              <w:rPr>
                <w:rFonts w:hint="eastAsia"/>
              </w:rPr>
              <w:t>所</w:t>
            </w:r>
            <w:r w:rsidRPr="00E00F1B">
              <w:rPr>
                <w:rFonts w:hint="eastAsia"/>
              </w:rPr>
              <w:t xml:space="preserve"> </w:t>
            </w:r>
            <w:r w:rsidRPr="00E00F1B">
              <w:rPr>
                <w:rFonts w:hint="eastAsia"/>
              </w:rPr>
              <w:t>名</w:t>
            </w:r>
          </w:p>
          <w:p w:rsidR="008153D9" w:rsidRPr="00E00F1B" w:rsidRDefault="008153D9" w:rsidP="008153D9">
            <w:pPr>
              <w:spacing w:line="400" w:lineRule="exact"/>
              <w:ind w:firstLineChars="1978" w:firstLine="4154"/>
            </w:pPr>
            <w:r w:rsidRPr="00E00F1B">
              <w:rPr>
                <w:rFonts w:hint="eastAsia"/>
              </w:rPr>
              <w:t>事業所長名　　　　　　　　　　　　　印</w:t>
            </w:r>
          </w:p>
        </w:tc>
      </w:tr>
    </w:tbl>
    <w:p w:rsidR="00C457CB" w:rsidRPr="001E237B" w:rsidRDefault="00C457CB" w:rsidP="00014ECE">
      <w:pPr>
        <w:spacing w:line="400" w:lineRule="exact"/>
      </w:pPr>
    </w:p>
    <w:sectPr w:rsidR="00C457CB" w:rsidRPr="001E237B" w:rsidSect="00014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7F" w:rsidRDefault="0000167F" w:rsidP="006A513C">
      <w:r>
        <w:separator/>
      </w:r>
    </w:p>
  </w:endnote>
  <w:endnote w:type="continuationSeparator" w:id="0">
    <w:p w:rsidR="0000167F" w:rsidRDefault="0000167F" w:rsidP="006A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6D" w:rsidRDefault="008C566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6D" w:rsidRDefault="008C566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6D" w:rsidRDefault="008C56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7F" w:rsidRDefault="0000167F" w:rsidP="006A513C">
      <w:r>
        <w:separator/>
      </w:r>
    </w:p>
  </w:footnote>
  <w:footnote w:type="continuationSeparator" w:id="0">
    <w:p w:rsidR="0000167F" w:rsidRDefault="0000167F" w:rsidP="006A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6D" w:rsidRDefault="008C566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6FC" w:rsidRDefault="007906FC" w:rsidP="007906FC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6D" w:rsidRDefault="008C56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3FA2"/>
    <w:multiLevelType w:val="hybridMultilevel"/>
    <w:tmpl w:val="C0286FD4"/>
    <w:lvl w:ilvl="0" w:tplc="D800F5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7A6434"/>
    <w:multiLevelType w:val="hybridMultilevel"/>
    <w:tmpl w:val="E2567D8E"/>
    <w:lvl w:ilvl="0" w:tplc="CBB8EE5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E85940"/>
    <w:multiLevelType w:val="hybridMultilevel"/>
    <w:tmpl w:val="8D183E20"/>
    <w:lvl w:ilvl="0" w:tplc="D71A8F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6A203F"/>
    <w:multiLevelType w:val="hybridMultilevel"/>
    <w:tmpl w:val="8D183E20"/>
    <w:lvl w:ilvl="0" w:tplc="D71A8F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47"/>
    <w:rsid w:val="0000167F"/>
    <w:rsid w:val="00005DA2"/>
    <w:rsid w:val="00011732"/>
    <w:rsid w:val="00014A54"/>
    <w:rsid w:val="00014ECE"/>
    <w:rsid w:val="000367B3"/>
    <w:rsid w:val="0004078E"/>
    <w:rsid w:val="00051462"/>
    <w:rsid w:val="00077083"/>
    <w:rsid w:val="00080A24"/>
    <w:rsid w:val="000835B5"/>
    <w:rsid w:val="000A5501"/>
    <w:rsid w:val="000B519E"/>
    <w:rsid w:val="000C5F51"/>
    <w:rsid w:val="000E1EAA"/>
    <w:rsid w:val="00113095"/>
    <w:rsid w:val="001D1B14"/>
    <w:rsid w:val="001E0E1D"/>
    <w:rsid w:val="001E237B"/>
    <w:rsid w:val="001E2A20"/>
    <w:rsid w:val="001F43D1"/>
    <w:rsid w:val="00205A1E"/>
    <w:rsid w:val="00244BCA"/>
    <w:rsid w:val="00246EE1"/>
    <w:rsid w:val="002870D5"/>
    <w:rsid w:val="002B2619"/>
    <w:rsid w:val="002B281C"/>
    <w:rsid w:val="003244F7"/>
    <w:rsid w:val="003331FF"/>
    <w:rsid w:val="003479CF"/>
    <w:rsid w:val="0038612E"/>
    <w:rsid w:val="003C1A03"/>
    <w:rsid w:val="003E4991"/>
    <w:rsid w:val="004150BC"/>
    <w:rsid w:val="004151FD"/>
    <w:rsid w:val="004170D2"/>
    <w:rsid w:val="00420D3D"/>
    <w:rsid w:val="0042254A"/>
    <w:rsid w:val="0045226A"/>
    <w:rsid w:val="00453EA1"/>
    <w:rsid w:val="004649D5"/>
    <w:rsid w:val="004751F0"/>
    <w:rsid w:val="00494BB1"/>
    <w:rsid w:val="004967E8"/>
    <w:rsid w:val="004A206B"/>
    <w:rsid w:val="004A4578"/>
    <w:rsid w:val="004B1C66"/>
    <w:rsid w:val="004C288B"/>
    <w:rsid w:val="004C3854"/>
    <w:rsid w:val="004D3F03"/>
    <w:rsid w:val="004E2BBB"/>
    <w:rsid w:val="004E3914"/>
    <w:rsid w:val="004F7755"/>
    <w:rsid w:val="00500EAB"/>
    <w:rsid w:val="0051119E"/>
    <w:rsid w:val="00532269"/>
    <w:rsid w:val="005442D0"/>
    <w:rsid w:val="00585B0F"/>
    <w:rsid w:val="005A5E56"/>
    <w:rsid w:val="005C2C9F"/>
    <w:rsid w:val="005D22F2"/>
    <w:rsid w:val="005E3F16"/>
    <w:rsid w:val="005E408C"/>
    <w:rsid w:val="005F3947"/>
    <w:rsid w:val="00610449"/>
    <w:rsid w:val="0061401F"/>
    <w:rsid w:val="00621F17"/>
    <w:rsid w:val="00622368"/>
    <w:rsid w:val="00630DD2"/>
    <w:rsid w:val="006404F5"/>
    <w:rsid w:val="006429DF"/>
    <w:rsid w:val="0064785C"/>
    <w:rsid w:val="00652A54"/>
    <w:rsid w:val="0067574B"/>
    <w:rsid w:val="006A08D3"/>
    <w:rsid w:val="006A2B1C"/>
    <w:rsid w:val="006A513C"/>
    <w:rsid w:val="006B33BB"/>
    <w:rsid w:val="006D03B6"/>
    <w:rsid w:val="00710909"/>
    <w:rsid w:val="00735BC9"/>
    <w:rsid w:val="00761A1F"/>
    <w:rsid w:val="00762E77"/>
    <w:rsid w:val="007906FC"/>
    <w:rsid w:val="00794B4D"/>
    <w:rsid w:val="007952C9"/>
    <w:rsid w:val="00797EC5"/>
    <w:rsid w:val="007E5584"/>
    <w:rsid w:val="00803824"/>
    <w:rsid w:val="008153D9"/>
    <w:rsid w:val="00817345"/>
    <w:rsid w:val="0085449A"/>
    <w:rsid w:val="00854563"/>
    <w:rsid w:val="00891800"/>
    <w:rsid w:val="008A6A4A"/>
    <w:rsid w:val="008C39B1"/>
    <w:rsid w:val="008C566D"/>
    <w:rsid w:val="008E667F"/>
    <w:rsid w:val="008E78A8"/>
    <w:rsid w:val="008F2DBA"/>
    <w:rsid w:val="00910192"/>
    <w:rsid w:val="009160D9"/>
    <w:rsid w:val="00946E5C"/>
    <w:rsid w:val="00966167"/>
    <w:rsid w:val="00970296"/>
    <w:rsid w:val="00970B56"/>
    <w:rsid w:val="009F4924"/>
    <w:rsid w:val="00A003E9"/>
    <w:rsid w:val="00A07D7A"/>
    <w:rsid w:val="00A26C66"/>
    <w:rsid w:val="00A46F4F"/>
    <w:rsid w:val="00A47254"/>
    <w:rsid w:val="00A54DD5"/>
    <w:rsid w:val="00A9076C"/>
    <w:rsid w:val="00A9458B"/>
    <w:rsid w:val="00AA469A"/>
    <w:rsid w:val="00AB3BD4"/>
    <w:rsid w:val="00AD4CCB"/>
    <w:rsid w:val="00B02CF7"/>
    <w:rsid w:val="00B1665A"/>
    <w:rsid w:val="00B250B1"/>
    <w:rsid w:val="00B33EED"/>
    <w:rsid w:val="00B34EEB"/>
    <w:rsid w:val="00B6545A"/>
    <w:rsid w:val="00BC6643"/>
    <w:rsid w:val="00C03818"/>
    <w:rsid w:val="00C3577B"/>
    <w:rsid w:val="00C457CB"/>
    <w:rsid w:val="00C70C6A"/>
    <w:rsid w:val="00CC2C3A"/>
    <w:rsid w:val="00CC4A9A"/>
    <w:rsid w:val="00CD27F7"/>
    <w:rsid w:val="00CF6CFE"/>
    <w:rsid w:val="00D00F1D"/>
    <w:rsid w:val="00D12FD2"/>
    <w:rsid w:val="00D20F89"/>
    <w:rsid w:val="00D65415"/>
    <w:rsid w:val="00DC213E"/>
    <w:rsid w:val="00DC4BE4"/>
    <w:rsid w:val="00DC71B8"/>
    <w:rsid w:val="00DD6BA7"/>
    <w:rsid w:val="00E00F1B"/>
    <w:rsid w:val="00E157A1"/>
    <w:rsid w:val="00E40AB8"/>
    <w:rsid w:val="00E575B0"/>
    <w:rsid w:val="00E57D46"/>
    <w:rsid w:val="00E82EC5"/>
    <w:rsid w:val="00EA7AAC"/>
    <w:rsid w:val="00EB6B8A"/>
    <w:rsid w:val="00EB6FB1"/>
    <w:rsid w:val="00EF6F75"/>
    <w:rsid w:val="00F06299"/>
    <w:rsid w:val="00F3513F"/>
    <w:rsid w:val="00F614C8"/>
    <w:rsid w:val="00F61A2A"/>
    <w:rsid w:val="00F63677"/>
    <w:rsid w:val="00F75B41"/>
    <w:rsid w:val="00FA5B1D"/>
    <w:rsid w:val="00FB055F"/>
    <w:rsid w:val="00FB32A1"/>
    <w:rsid w:val="00FD322D"/>
    <w:rsid w:val="00FD36DD"/>
    <w:rsid w:val="00FE0565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78"/>
    <w:pPr>
      <w:ind w:leftChars="400" w:left="840"/>
    </w:pPr>
  </w:style>
  <w:style w:type="table" w:styleId="a4">
    <w:name w:val="Table Grid"/>
    <w:basedOn w:val="a1"/>
    <w:uiPriority w:val="59"/>
    <w:rsid w:val="004C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C213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DC213E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DC213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DC213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3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2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A51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513C"/>
  </w:style>
  <w:style w:type="paragraph" w:styleId="ad">
    <w:name w:val="footer"/>
    <w:basedOn w:val="a"/>
    <w:link w:val="ae"/>
    <w:uiPriority w:val="99"/>
    <w:unhideWhenUsed/>
    <w:rsid w:val="006A51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A075-6D04-4EC2-89B4-28E77DF6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0:44:00Z</dcterms:created>
  <dcterms:modified xsi:type="dcterms:W3CDTF">2024-02-05T00:44:00Z</dcterms:modified>
</cp:coreProperties>
</file>